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2249C5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>
        <w:rPr>
          <w:b/>
          <w:color w:val="1E1E1E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调整长期停牌股票估值方法的提示性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1F73E3" w:rsidP="000D712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</w:t>
      </w:r>
      <w:r w:rsidR="00213852">
        <w:rPr>
          <w:rFonts w:ascii="楷体" w:eastAsia="楷体" w:hAnsi="楷体" w:cs="SimSun-Identity-H" w:hint="eastAsia"/>
          <w:kern w:val="0"/>
          <w:sz w:val="24"/>
          <w:szCs w:val="24"/>
        </w:rPr>
        <w:t>[2017]13</w:t>
      </w:r>
      <w:r w:rsidRPr="001F73E3">
        <w:rPr>
          <w:rFonts w:ascii="楷体" w:eastAsia="楷体" w:hAnsi="楷体" w:cs="SimSun-Identity-H" w:hint="eastAsia"/>
          <w:kern w:val="0"/>
          <w:sz w:val="24"/>
          <w:szCs w:val="24"/>
        </w:rPr>
        <w:t>号）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及中国证券投资基金业协会《关于发布中基协（AMAC）基金行业股票估值指数的通知》(中基协发</w:t>
      </w:r>
      <w:r w:rsidR="00C000F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[2013]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第13号)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</w:t>
      </w:r>
      <w:r w:rsidR="002249C5"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自</w:t>
      </w:r>
      <w:r w:rsidR="002249C5">
        <w:rPr>
          <w:rFonts w:ascii="楷体" w:eastAsia="楷体" w:hAnsi="楷体" w:cs="SimSun-Identity-H"/>
          <w:kern w:val="0"/>
          <w:sz w:val="24"/>
          <w:szCs w:val="24"/>
        </w:rPr>
        <w:t>2025年</w:t>
      </w:r>
      <w:r w:rsidR="00F74E69">
        <w:rPr>
          <w:rFonts w:ascii="楷体" w:eastAsia="楷体" w:hAnsi="楷体" w:cs="SimSun-Identity-H"/>
          <w:kern w:val="0"/>
          <w:sz w:val="24"/>
          <w:szCs w:val="24"/>
        </w:rPr>
        <w:t>8</w:t>
      </w:r>
      <w:r w:rsidR="002249C5">
        <w:rPr>
          <w:rFonts w:ascii="楷体" w:eastAsia="楷体" w:hAnsi="楷体" w:cs="SimSun-Identity-H"/>
          <w:kern w:val="0"/>
          <w:sz w:val="24"/>
          <w:szCs w:val="24"/>
        </w:rPr>
        <w:t>月13日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中基协AMAC</w:t>
      </w:r>
      <w:r w:rsidR="00DE3B6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行业指数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为计算依据，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（E</w:t>
      </w:r>
      <w:r w:rsidR="005A3C39">
        <w:rPr>
          <w:rFonts w:ascii="楷体" w:eastAsia="楷体" w:hAnsi="楷体" w:cs="SimSun-Identity-H"/>
          <w:kern w:val="0"/>
          <w:sz w:val="24"/>
          <w:szCs w:val="24"/>
        </w:rPr>
        <w:t>TF除外</w:t>
      </w:r>
      <w:r w:rsidR="005A3C39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所持有的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F74E69">
        <w:rPr>
          <w:rFonts w:ascii="楷体" w:eastAsia="楷体" w:hAnsi="楷体" w:cs="SimSun-Identity-H" w:hint="eastAsia"/>
          <w:bCs/>
          <w:kern w:val="0"/>
          <w:sz w:val="24"/>
          <w:szCs w:val="24"/>
        </w:rPr>
        <w:t>中国神华</w:t>
      </w:r>
      <w:r w:rsidR="005A3C39" w:rsidRPr="000B1266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（证券代码：</w:t>
      </w:r>
      <w:r w:rsidR="00F74E69">
        <w:rPr>
          <w:rFonts w:ascii="楷体" w:eastAsia="楷体" w:hAnsi="楷体" w:cs="SimSun-Identity-H"/>
          <w:kern w:val="0"/>
          <w:sz w:val="24"/>
          <w:szCs w:val="24"/>
        </w:rPr>
        <w:t>601088</w:t>
      </w:r>
      <w:r w:rsidR="00FD616A" w:rsidRPr="00FD616A">
        <w:rPr>
          <w:rFonts w:ascii="楷体" w:eastAsia="楷体" w:hAnsi="楷体" w:cs="SimSun-Identity-H" w:hint="eastAsia"/>
          <w:kern w:val="0"/>
          <w:sz w:val="24"/>
          <w:szCs w:val="24"/>
        </w:rPr>
        <w:t>）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基金估值工作小组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《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关于停牌股票估值的参考方法》中的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1192" w:rsidRPr="006B300B">
        <w:rPr>
          <w:rFonts w:ascii="楷体" w:eastAsia="楷体" w:hAnsi="楷体" w:cs="SimSun-Identity-H" w:hint="eastAsia"/>
          <w:kern w:val="0"/>
          <w:sz w:val="24"/>
          <w:szCs w:val="24"/>
        </w:rPr>
        <w:t xml:space="preserve"> </w:t>
      </w:r>
      <w:r w:rsidR="00E6640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F74E69">
        <w:rPr>
          <w:rFonts w:ascii="楷体" w:eastAsia="楷体" w:hAnsi="楷体" w:cs="SimSun-Identity-H" w:hint="eastAsia"/>
          <w:bCs/>
          <w:kern w:val="0"/>
          <w:sz w:val="24"/>
          <w:szCs w:val="24"/>
        </w:rPr>
        <w:t>中国神华</w:t>
      </w:r>
      <w:r w:rsidR="00CC7BB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交易所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2249C5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前海开源基金管理有限公司</w:t>
      </w:r>
    </w:p>
    <w:p w:rsidR="00C309F5" w:rsidRPr="003F1AEE" w:rsidRDefault="002249C5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>2025年</w:t>
      </w:r>
      <w:r w:rsidR="00F74E69">
        <w:rPr>
          <w:rFonts w:ascii="楷体" w:eastAsia="楷体" w:hAnsi="楷体" w:cs="SimSun-Identity-H"/>
          <w:kern w:val="0"/>
          <w:sz w:val="24"/>
          <w:szCs w:val="24"/>
        </w:rPr>
        <w:t>8</w:t>
      </w:r>
      <w:r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A40E21">
        <w:rPr>
          <w:rFonts w:ascii="楷体" w:eastAsia="楷体" w:hAnsi="楷体" w:cs="SimSun-Identity-H"/>
          <w:kern w:val="0"/>
          <w:sz w:val="24"/>
          <w:szCs w:val="24"/>
        </w:rPr>
        <w:t>14</w:t>
      </w:r>
      <w:r>
        <w:rPr>
          <w:rFonts w:ascii="楷体" w:eastAsia="楷体" w:hAnsi="楷体" w:cs="SimSun-Identity-H" w:hint="eastAsia"/>
          <w:kern w:val="0"/>
          <w:sz w:val="24"/>
          <w:szCs w:val="24"/>
        </w:rPr>
        <w:t>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A6" w:rsidRDefault="00D42FA6" w:rsidP="00E21DDC">
      <w:r>
        <w:separator/>
      </w:r>
    </w:p>
  </w:endnote>
  <w:endnote w:type="continuationSeparator" w:id="0">
    <w:p w:rsidR="00D42FA6" w:rsidRDefault="00D42FA6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A6" w:rsidRDefault="00D42FA6" w:rsidP="00E21DDC">
      <w:r>
        <w:separator/>
      </w:r>
    </w:p>
  </w:footnote>
  <w:footnote w:type="continuationSeparator" w:id="0">
    <w:p w:rsidR="00D42FA6" w:rsidRDefault="00D42FA6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B1266"/>
    <w:rsid w:val="000D603F"/>
    <w:rsid w:val="000D7126"/>
    <w:rsid w:val="00101A34"/>
    <w:rsid w:val="00113220"/>
    <w:rsid w:val="00122895"/>
    <w:rsid w:val="001377C9"/>
    <w:rsid w:val="00144C53"/>
    <w:rsid w:val="0016052D"/>
    <w:rsid w:val="00176A5A"/>
    <w:rsid w:val="0018324B"/>
    <w:rsid w:val="001861DA"/>
    <w:rsid w:val="00191443"/>
    <w:rsid w:val="001A1E75"/>
    <w:rsid w:val="001D7D45"/>
    <w:rsid w:val="001E1DAB"/>
    <w:rsid w:val="001F253B"/>
    <w:rsid w:val="001F54D5"/>
    <w:rsid w:val="001F73E3"/>
    <w:rsid w:val="001F7FB6"/>
    <w:rsid w:val="002059CB"/>
    <w:rsid w:val="00213852"/>
    <w:rsid w:val="00215259"/>
    <w:rsid w:val="002249C5"/>
    <w:rsid w:val="00283E05"/>
    <w:rsid w:val="00287362"/>
    <w:rsid w:val="00291759"/>
    <w:rsid w:val="00291BC3"/>
    <w:rsid w:val="002C02E1"/>
    <w:rsid w:val="002D1CAF"/>
    <w:rsid w:val="002F7AAF"/>
    <w:rsid w:val="003048D5"/>
    <w:rsid w:val="00314370"/>
    <w:rsid w:val="00316C50"/>
    <w:rsid w:val="0033015E"/>
    <w:rsid w:val="0033329D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32F7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61B74"/>
    <w:rsid w:val="00581EEB"/>
    <w:rsid w:val="0059180B"/>
    <w:rsid w:val="005919F5"/>
    <w:rsid w:val="00592E6F"/>
    <w:rsid w:val="005A3C39"/>
    <w:rsid w:val="005A5D91"/>
    <w:rsid w:val="005A639C"/>
    <w:rsid w:val="005B623F"/>
    <w:rsid w:val="006051A1"/>
    <w:rsid w:val="00605485"/>
    <w:rsid w:val="00610A50"/>
    <w:rsid w:val="00617700"/>
    <w:rsid w:val="006316EA"/>
    <w:rsid w:val="00642418"/>
    <w:rsid w:val="006449E5"/>
    <w:rsid w:val="00664431"/>
    <w:rsid w:val="00664464"/>
    <w:rsid w:val="00665CF7"/>
    <w:rsid w:val="0066756E"/>
    <w:rsid w:val="006802C4"/>
    <w:rsid w:val="006A4D57"/>
    <w:rsid w:val="006B050B"/>
    <w:rsid w:val="006B300B"/>
    <w:rsid w:val="006B7D79"/>
    <w:rsid w:val="006D229D"/>
    <w:rsid w:val="006D27D9"/>
    <w:rsid w:val="006D48CF"/>
    <w:rsid w:val="006D5154"/>
    <w:rsid w:val="006D6DF1"/>
    <w:rsid w:val="006E0353"/>
    <w:rsid w:val="006F59AB"/>
    <w:rsid w:val="0071086E"/>
    <w:rsid w:val="00715EE5"/>
    <w:rsid w:val="00732F92"/>
    <w:rsid w:val="007337B7"/>
    <w:rsid w:val="0074164E"/>
    <w:rsid w:val="00753A08"/>
    <w:rsid w:val="00762F22"/>
    <w:rsid w:val="00772FB4"/>
    <w:rsid w:val="00782DF9"/>
    <w:rsid w:val="007B593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42D35"/>
    <w:rsid w:val="00843CF5"/>
    <w:rsid w:val="008568EA"/>
    <w:rsid w:val="00857D9D"/>
    <w:rsid w:val="0086168D"/>
    <w:rsid w:val="008658DB"/>
    <w:rsid w:val="00882CE4"/>
    <w:rsid w:val="0088422D"/>
    <w:rsid w:val="008A1798"/>
    <w:rsid w:val="008C40E6"/>
    <w:rsid w:val="008C44B2"/>
    <w:rsid w:val="008C521A"/>
    <w:rsid w:val="008D372E"/>
    <w:rsid w:val="008F237C"/>
    <w:rsid w:val="00904F66"/>
    <w:rsid w:val="00964D75"/>
    <w:rsid w:val="00977544"/>
    <w:rsid w:val="00986880"/>
    <w:rsid w:val="00993746"/>
    <w:rsid w:val="009A1C4D"/>
    <w:rsid w:val="009A23EC"/>
    <w:rsid w:val="009A2C32"/>
    <w:rsid w:val="009A783B"/>
    <w:rsid w:val="009D2222"/>
    <w:rsid w:val="009F0D79"/>
    <w:rsid w:val="009F121D"/>
    <w:rsid w:val="009F6E21"/>
    <w:rsid w:val="00A11A02"/>
    <w:rsid w:val="00A1777F"/>
    <w:rsid w:val="00A307FA"/>
    <w:rsid w:val="00A40E21"/>
    <w:rsid w:val="00A45C4A"/>
    <w:rsid w:val="00A76DBF"/>
    <w:rsid w:val="00A962EC"/>
    <w:rsid w:val="00AA12D9"/>
    <w:rsid w:val="00AA47AC"/>
    <w:rsid w:val="00AA64A4"/>
    <w:rsid w:val="00AB2A33"/>
    <w:rsid w:val="00AF5E6C"/>
    <w:rsid w:val="00AF6ED0"/>
    <w:rsid w:val="00B072C7"/>
    <w:rsid w:val="00B162EE"/>
    <w:rsid w:val="00B21760"/>
    <w:rsid w:val="00B21CD9"/>
    <w:rsid w:val="00B33719"/>
    <w:rsid w:val="00B51078"/>
    <w:rsid w:val="00B57DBA"/>
    <w:rsid w:val="00B6321A"/>
    <w:rsid w:val="00BB4B04"/>
    <w:rsid w:val="00BE5A13"/>
    <w:rsid w:val="00BF278A"/>
    <w:rsid w:val="00BF536D"/>
    <w:rsid w:val="00BF560C"/>
    <w:rsid w:val="00C000F6"/>
    <w:rsid w:val="00C0500C"/>
    <w:rsid w:val="00C05354"/>
    <w:rsid w:val="00C23065"/>
    <w:rsid w:val="00C27F55"/>
    <w:rsid w:val="00C309F5"/>
    <w:rsid w:val="00C559E2"/>
    <w:rsid w:val="00C82B32"/>
    <w:rsid w:val="00CA224A"/>
    <w:rsid w:val="00CA4A8C"/>
    <w:rsid w:val="00CC732B"/>
    <w:rsid w:val="00CC7BBC"/>
    <w:rsid w:val="00CD1F5D"/>
    <w:rsid w:val="00CF3783"/>
    <w:rsid w:val="00D02600"/>
    <w:rsid w:val="00D029FF"/>
    <w:rsid w:val="00D05D6B"/>
    <w:rsid w:val="00D07313"/>
    <w:rsid w:val="00D22971"/>
    <w:rsid w:val="00D24C55"/>
    <w:rsid w:val="00D33EF7"/>
    <w:rsid w:val="00D42B4D"/>
    <w:rsid w:val="00D42FA6"/>
    <w:rsid w:val="00D4700D"/>
    <w:rsid w:val="00D5207A"/>
    <w:rsid w:val="00D75815"/>
    <w:rsid w:val="00D76D2A"/>
    <w:rsid w:val="00D85D80"/>
    <w:rsid w:val="00D86FF4"/>
    <w:rsid w:val="00D94415"/>
    <w:rsid w:val="00DA5EC4"/>
    <w:rsid w:val="00DB4E53"/>
    <w:rsid w:val="00DB7693"/>
    <w:rsid w:val="00DC4C2F"/>
    <w:rsid w:val="00DD11B4"/>
    <w:rsid w:val="00DE3B62"/>
    <w:rsid w:val="00E21DDC"/>
    <w:rsid w:val="00E61800"/>
    <w:rsid w:val="00E66406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337F0"/>
    <w:rsid w:val="00F74E5F"/>
    <w:rsid w:val="00F74E69"/>
    <w:rsid w:val="00F811BC"/>
    <w:rsid w:val="00F9554E"/>
    <w:rsid w:val="00FB4721"/>
    <w:rsid w:val="00FB74C0"/>
    <w:rsid w:val="00FC4286"/>
    <w:rsid w:val="00FD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1CD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B21CD9"/>
    <w:rPr>
      <w:kern w:val="2"/>
      <w:sz w:val="18"/>
      <w:szCs w:val="18"/>
    </w:rPr>
  </w:style>
  <w:style w:type="character" w:styleId="a7">
    <w:name w:val="Strong"/>
    <w:uiPriority w:val="22"/>
    <w:qFormat/>
    <w:rsid w:val="000B1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28DD-DAB1-429E-B66F-D0C33B9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4</DocSecurity>
  <Lines>2</Lines>
  <Paragraphs>1</Paragraphs>
  <ScaleCrop>false</ScaleCrop>
  <Company>Lenovo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ZHONGM</cp:lastModifiedBy>
  <cp:revision>2</cp:revision>
  <cp:lastPrinted>2021-02-18T09:15:00Z</cp:lastPrinted>
  <dcterms:created xsi:type="dcterms:W3CDTF">2025-08-13T16:01:00Z</dcterms:created>
  <dcterms:modified xsi:type="dcterms:W3CDTF">2025-08-13T16:01:00Z</dcterms:modified>
</cp:coreProperties>
</file>